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5768" w14:textId="6D6C2610" w:rsidR="00E33DC4" w:rsidRPr="007208DD" w:rsidRDefault="00E33DC4" w:rsidP="00E33DC4">
      <w:pPr>
        <w:spacing w:after="0"/>
        <w:rPr>
          <w:b/>
          <w:spacing w:val="30"/>
          <w:sz w:val="48"/>
          <w:szCs w:val="18"/>
        </w:rPr>
        <w:sectPr w:rsidR="00E33DC4" w:rsidRPr="007208D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08DD">
        <w:rPr>
          <w:b/>
          <w:spacing w:val="30"/>
          <w:sz w:val="48"/>
          <w:szCs w:val="18"/>
        </w:rPr>
        <w:t>CHRIS VO</w:t>
      </w:r>
    </w:p>
    <w:p w14:paraId="74E50812" w14:textId="4A4EA541" w:rsidR="00E33DC4" w:rsidRPr="007208DD" w:rsidRDefault="00CC4323" w:rsidP="00E33DC4">
      <w:pPr>
        <w:spacing w:after="0"/>
        <w:rPr>
          <w:i/>
          <w:szCs w:val="20"/>
        </w:rPr>
      </w:pPr>
      <w:r w:rsidRPr="007208DD">
        <w:rPr>
          <w:szCs w:val="20"/>
        </w:rPr>
        <w:t>w</w:t>
      </w:r>
      <w:r w:rsidR="00101E98" w:rsidRPr="007208DD">
        <w:rPr>
          <w:szCs w:val="20"/>
        </w:rPr>
        <w:t>:</w:t>
      </w:r>
      <w:r w:rsidR="00101E98" w:rsidRPr="007208DD">
        <w:rPr>
          <w:i/>
          <w:szCs w:val="20"/>
        </w:rPr>
        <w:t xml:space="preserve"> </w:t>
      </w:r>
      <w:r w:rsidR="00E33DC4" w:rsidRPr="007208DD">
        <w:rPr>
          <w:i/>
          <w:szCs w:val="20"/>
        </w:rPr>
        <w:t xml:space="preserve">chrisvo3.github.io </w:t>
      </w:r>
    </w:p>
    <w:p w14:paraId="11738BD5" w14:textId="51E59DF0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p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267-226-7117</w:t>
      </w:r>
    </w:p>
    <w:p w14:paraId="18C8366F" w14:textId="225EB7A8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e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vochris3@gmail.com</w:t>
      </w:r>
    </w:p>
    <w:p w14:paraId="53DD01D0" w14:textId="6507F5F5" w:rsidR="00E33DC4" w:rsidRPr="007208DD" w:rsidRDefault="00E33DC4" w:rsidP="00E33DC4">
      <w:pPr>
        <w:rPr>
          <w:i/>
          <w:sz w:val="20"/>
          <w:szCs w:val="20"/>
        </w:rPr>
      </w:pPr>
      <w:r w:rsidRPr="007208DD">
        <w:rPr>
          <w:szCs w:val="20"/>
        </w:rPr>
        <w:t>linked</w:t>
      </w:r>
      <w:r w:rsidR="00FA4153" w:rsidRPr="007208DD">
        <w:rPr>
          <w:szCs w:val="20"/>
        </w:rPr>
        <w:t>in</w:t>
      </w:r>
      <w:r w:rsidR="005A6F87" w:rsidRPr="007208DD">
        <w:rPr>
          <w:szCs w:val="20"/>
        </w:rPr>
        <w:t>:</w:t>
      </w:r>
      <w:r w:rsidRPr="007208DD">
        <w:rPr>
          <w:i/>
          <w:szCs w:val="20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7208DD" w:rsidRDefault="00AB23E9" w:rsidP="00E204E1">
      <w:pPr>
        <w:pBdr>
          <w:bottom w:val="single" w:sz="6" w:space="1" w:color="auto"/>
        </w:pBdr>
        <w:spacing w:after="0"/>
        <w:rPr>
          <w:b/>
          <w:sz w:val="26"/>
          <w:szCs w:val="26"/>
        </w:rPr>
      </w:pPr>
      <w:r w:rsidRPr="007208DD">
        <w:rPr>
          <w:b/>
          <w:spacing w:val="28"/>
          <w:sz w:val="26"/>
          <w:szCs w:val="26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566E68">
        <w:rPr>
          <w:szCs w:val="24"/>
        </w:rPr>
        <w:t>Philadelphia, PA</w:t>
      </w:r>
    </w:p>
    <w:p w14:paraId="671F07A3" w14:textId="38A6C9AA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Computer Science</w:t>
      </w:r>
      <w:r w:rsidR="003563B0" w:rsidRPr="00566E68">
        <w:rPr>
          <w:szCs w:val="24"/>
        </w:rPr>
        <w:t>, B.A.</w:t>
      </w:r>
    </w:p>
    <w:p w14:paraId="1B91D2D4" w14:textId="6339FB33" w:rsidR="00811923" w:rsidRPr="00566E68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Cs w:val="24"/>
        </w:rPr>
      </w:pPr>
      <w:r w:rsidRPr="00566E68">
        <w:rPr>
          <w:i/>
          <w:szCs w:val="24"/>
        </w:rPr>
        <w:t xml:space="preserve">          </w:t>
      </w:r>
      <w:r w:rsidR="00674687">
        <w:rPr>
          <w:i/>
          <w:szCs w:val="24"/>
        </w:rPr>
        <w:t xml:space="preserve"> </w:t>
      </w:r>
      <w:r w:rsidR="00811923" w:rsidRPr="00566E68">
        <w:rPr>
          <w:i/>
          <w:szCs w:val="24"/>
        </w:rPr>
        <w:t>Graduate</w:t>
      </w:r>
      <w:r w:rsidRPr="00566E68">
        <w:rPr>
          <w:i/>
          <w:szCs w:val="24"/>
        </w:rPr>
        <w:t>d</w:t>
      </w:r>
      <w:r w:rsidR="00811923" w:rsidRPr="00566E68">
        <w:rPr>
          <w:i/>
          <w:szCs w:val="24"/>
        </w:rPr>
        <w:t xml:space="preserve">: </w:t>
      </w:r>
      <w:r w:rsidR="00DE2B95" w:rsidRPr="00566E68">
        <w:rPr>
          <w:i/>
          <w:szCs w:val="24"/>
        </w:rPr>
        <w:t>Jan</w:t>
      </w:r>
      <w:r w:rsidR="00811923" w:rsidRPr="00566E68">
        <w:rPr>
          <w:i/>
          <w:szCs w:val="24"/>
        </w:rPr>
        <w:t xml:space="preserve"> 201</w:t>
      </w:r>
      <w:r w:rsidRPr="00566E68">
        <w:rPr>
          <w:i/>
          <w:szCs w:val="24"/>
        </w:rPr>
        <w:t>9</w:t>
      </w:r>
    </w:p>
    <w:p w14:paraId="36C3D92D" w14:textId="77777777" w:rsidR="00811923" w:rsidRPr="00566E68" w:rsidRDefault="00811923" w:rsidP="00E204E1">
      <w:pPr>
        <w:spacing w:after="0"/>
        <w:rPr>
          <w:szCs w:val="24"/>
        </w:rPr>
        <w:sectPr w:rsidR="00811923" w:rsidRPr="00566E6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University Program: Academic of</w:t>
      </w:r>
      <w:r w:rsidR="00260303" w:rsidRPr="00566E68">
        <w:rPr>
          <w:szCs w:val="24"/>
        </w:rPr>
        <w:t xml:space="preserve"> </w:t>
      </w:r>
      <w:r w:rsidRPr="00566E68">
        <w:rPr>
          <w:szCs w:val="24"/>
        </w:rPr>
        <w:t>Discovery Program</w:t>
      </w:r>
    </w:p>
    <w:p w14:paraId="42FB9092" w14:textId="77777777" w:rsidR="00260303" w:rsidRPr="00566E68" w:rsidRDefault="00260303" w:rsidP="007208DD">
      <w:pPr>
        <w:rPr>
          <w:sz w:val="20"/>
          <w:szCs w:val="24"/>
        </w:rPr>
      </w:pPr>
      <w:r w:rsidRPr="00566E68">
        <w:rPr>
          <w:szCs w:val="24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240613A9" w14:textId="77777777" w:rsidR="007208DD" w:rsidRDefault="007208DD" w:rsidP="007208DD">
      <w:pPr>
        <w:spacing w:after="0"/>
        <w:rPr>
          <w:b/>
          <w:spacing w:val="22"/>
          <w:sz w:val="24"/>
        </w:rPr>
        <w:sectPr w:rsidR="007208D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0A43AD" w14:textId="19B21F35" w:rsidR="007208DD" w:rsidRPr="002A1922" w:rsidRDefault="007208DD" w:rsidP="007208DD">
      <w:pPr>
        <w:spacing w:after="0"/>
        <w:rPr>
          <w:spacing w:val="22"/>
        </w:rPr>
      </w:pPr>
      <w:r>
        <w:rPr>
          <w:b/>
          <w:spacing w:val="22"/>
          <w:sz w:val="24"/>
        </w:rPr>
        <w:t>Per</w:t>
      </w:r>
      <w:r w:rsidR="00B869EB">
        <w:rPr>
          <w:b/>
          <w:spacing w:val="22"/>
          <w:sz w:val="24"/>
        </w:rPr>
        <w:t xml:space="preserve"> S</w:t>
      </w:r>
      <w:r>
        <w:rPr>
          <w:b/>
          <w:spacing w:val="22"/>
          <w:sz w:val="24"/>
        </w:rPr>
        <w:t>cholas</w:t>
      </w:r>
    </w:p>
    <w:p w14:paraId="0AF1D31E" w14:textId="77777777" w:rsidR="007208DD" w:rsidRDefault="007208DD" w:rsidP="007208DD">
      <w:pPr>
        <w:spacing w:after="0"/>
        <w:ind w:left="2160" w:firstLine="720"/>
        <w:rPr>
          <w:szCs w:val="24"/>
        </w:rPr>
      </w:pPr>
      <w:r>
        <w:rPr>
          <w:szCs w:val="24"/>
        </w:rPr>
        <w:t>Philadelphia, PA</w:t>
      </w:r>
    </w:p>
    <w:p w14:paraId="51D3064F" w14:textId="2CBDDDC7" w:rsidR="007208DD" w:rsidRPr="002A1922" w:rsidRDefault="007208DD" w:rsidP="007208DD">
      <w:pPr>
        <w:tabs>
          <w:tab w:val="left" w:pos="2250"/>
        </w:tabs>
        <w:spacing w:after="0"/>
        <w:rPr>
          <w:sz w:val="20"/>
        </w:rPr>
        <w:sectPr w:rsidR="007208DD" w:rsidRPr="002A1922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B5E3D2" w14:textId="53F1CD19" w:rsidR="007208DD" w:rsidRDefault="007208DD" w:rsidP="007208DD">
      <w:pPr>
        <w:spacing w:after="200"/>
        <w:rPr>
          <w:szCs w:val="24"/>
        </w:rPr>
      </w:pPr>
      <w:r>
        <w:rPr>
          <w:szCs w:val="24"/>
        </w:rPr>
        <w:t>Java Application Developer Bootcamp</w:t>
      </w:r>
    </w:p>
    <w:p w14:paraId="2200BE2D" w14:textId="16AEE4E0" w:rsidR="007208DD" w:rsidRPr="00566E68" w:rsidRDefault="00637D65" w:rsidP="007208DD">
      <w:pPr>
        <w:spacing w:after="0"/>
        <w:ind w:left="2160" w:firstLine="720"/>
        <w:rPr>
          <w:szCs w:val="24"/>
        </w:rPr>
      </w:pPr>
      <w:r>
        <w:rPr>
          <w:i/>
          <w:szCs w:val="24"/>
        </w:rPr>
        <w:t>Nov 2019 -</w:t>
      </w:r>
      <w:r w:rsidR="007208DD" w:rsidRPr="00566E68">
        <w:rPr>
          <w:i/>
          <w:szCs w:val="24"/>
        </w:rPr>
        <w:t xml:space="preserve"> </w:t>
      </w:r>
      <w:r w:rsidR="007208DD">
        <w:rPr>
          <w:i/>
          <w:szCs w:val="24"/>
        </w:rPr>
        <w:t>Mar</w:t>
      </w:r>
      <w:r w:rsidR="007208DD" w:rsidRPr="00566E68">
        <w:rPr>
          <w:i/>
          <w:szCs w:val="24"/>
        </w:rPr>
        <w:t xml:space="preserve"> 20</w:t>
      </w:r>
      <w:r w:rsidR="00C71345">
        <w:rPr>
          <w:i/>
          <w:szCs w:val="24"/>
        </w:rPr>
        <w:t>20</w:t>
      </w:r>
    </w:p>
    <w:p w14:paraId="100D05E9" w14:textId="77777777" w:rsidR="007208DD" w:rsidRDefault="007208DD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  <w:sectPr w:rsidR="007208DD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164670" w14:textId="182CF704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E185C1" w14:textId="528D642A" w:rsidR="00BE7532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>Java,</w:t>
      </w:r>
      <w:r w:rsidR="004F3D2D">
        <w:rPr>
          <w:szCs w:val="24"/>
        </w:rPr>
        <w:t xml:space="preserve"> </w:t>
      </w:r>
      <w:r w:rsidR="00886C8A">
        <w:rPr>
          <w:szCs w:val="24"/>
        </w:rPr>
        <w:t>TypeScript</w:t>
      </w:r>
      <w:r w:rsidR="004F3D2D">
        <w:rPr>
          <w:szCs w:val="24"/>
        </w:rPr>
        <w:t>,</w:t>
      </w:r>
      <w:r w:rsidRPr="002A1922">
        <w:rPr>
          <w:szCs w:val="24"/>
        </w:rPr>
        <w:t xml:space="preserve"> </w:t>
      </w:r>
      <w:r w:rsidR="00B736EE">
        <w:rPr>
          <w:szCs w:val="24"/>
        </w:rPr>
        <w:t>Angular</w:t>
      </w:r>
      <w:r w:rsidR="008F09AC" w:rsidRPr="002A1922">
        <w:rPr>
          <w:szCs w:val="24"/>
        </w:rPr>
        <w:t>,</w:t>
      </w:r>
      <w:r w:rsidR="007B2091">
        <w:rPr>
          <w:szCs w:val="24"/>
        </w:rPr>
        <w:t xml:space="preserve"> </w:t>
      </w:r>
      <w:r w:rsidR="00AD46F7">
        <w:rPr>
          <w:szCs w:val="24"/>
        </w:rPr>
        <w:t xml:space="preserve">Spring, </w:t>
      </w:r>
      <w:r w:rsidR="0007595A">
        <w:rPr>
          <w:szCs w:val="24"/>
        </w:rPr>
        <w:t>PHP,</w:t>
      </w:r>
      <w:r w:rsidR="003C7521" w:rsidRPr="002A1922">
        <w:rPr>
          <w:szCs w:val="24"/>
        </w:rPr>
        <w:t xml:space="preserve">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37228821" w:rsidR="00BE7532" w:rsidRPr="002A1922" w:rsidRDefault="000B33E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>SQL, MySQL,</w:t>
      </w:r>
      <w:r w:rsidR="00A06F14" w:rsidRPr="002A1922">
        <w:rPr>
          <w:szCs w:val="24"/>
        </w:rPr>
        <w:t xml:space="preserve"> HeidiSQL,</w:t>
      </w:r>
      <w:r w:rsidRPr="002A1922">
        <w:rPr>
          <w:szCs w:val="24"/>
        </w:rPr>
        <w:t xml:space="preserve"> </w:t>
      </w:r>
      <w:r w:rsidR="00A06F14" w:rsidRPr="002A1922">
        <w:rPr>
          <w:szCs w:val="24"/>
        </w:rPr>
        <w:t xml:space="preserve">MariaDB, </w:t>
      </w:r>
      <w:r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7D862782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>IntelliJ,</w:t>
      </w:r>
      <w:r w:rsidR="00877CFB">
        <w:rPr>
          <w:szCs w:val="24"/>
        </w:rPr>
        <w:t xml:space="preserve"> </w:t>
      </w:r>
      <w:r w:rsidR="00F112D2">
        <w:rPr>
          <w:szCs w:val="24"/>
        </w:rPr>
        <w:t>Maven</w:t>
      </w:r>
      <w:r w:rsidR="00F112D2">
        <w:rPr>
          <w:szCs w:val="24"/>
        </w:rPr>
        <w:t xml:space="preserve">, </w:t>
      </w:r>
      <w:r w:rsidR="00A930AA" w:rsidRPr="002A1922">
        <w:rPr>
          <w:szCs w:val="24"/>
        </w:rPr>
        <w:t>Git,</w:t>
      </w:r>
      <w:r w:rsidR="00A930AA">
        <w:rPr>
          <w:szCs w:val="24"/>
        </w:rPr>
        <w:t xml:space="preserve"> Bash,</w:t>
      </w:r>
      <w:r w:rsidR="00A930AA" w:rsidRPr="002A1922">
        <w:rPr>
          <w:szCs w:val="24"/>
        </w:rPr>
        <w:t xml:space="preserve"> </w:t>
      </w:r>
      <w:r w:rsidR="00DE7163">
        <w:rPr>
          <w:szCs w:val="24"/>
        </w:rPr>
        <w:t>Spring</w:t>
      </w:r>
      <w:r w:rsidR="00A379EC" w:rsidRPr="002A1922">
        <w:rPr>
          <w:szCs w:val="24"/>
        </w:rPr>
        <w:t xml:space="preserve"> Boot, MVC</w:t>
      </w:r>
      <w:r w:rsidR="00877CFB">
        <w:rPr>
          <w:szCs w:val="24"/>
        </w:rPr>
        <w:t xml:space="preserve">, </w:t>
      </w:r>
      <w:r w:rsidR="00877CFB" w:rsidRPr="002A1922">
        <w:rPr>
          <w:szCs w:val="24"/>
        </w:rPr>
        <w:t>Jira, Bitbucket</w:t>
      </w:r>
      <w:r w:rsidR="00877CFB">
        <w:rPr>
          <w:szCs w:val="24"/>
        </w:rPr>
        <w:t>, Postman</w:t>
      </w:r>
    </w:p>
    <w:p w14:paraId="5F845541" w14:textId="77777777" w:rsidR="0042669B" w:rsidRPr="002A1922" w:rsidRDefault="0042669B" w:rsidP="0042669B">
      <w:pPr>
        <w:pBdr>
          <w:bottom w:val="single" w:sz="6" w:space="0" w:color="auto"/>
        </w:pBdr>
        <w:spacing w:after="0"/>
        <w:rPr>
          <w:b/>
        </w:rPr>
      </w:pPr>
      <w:r w:rsidRPr="00361207">
        <w:rPr>
          <w:b/>
          <w:spacing w:val="28"/>
          <w:sz w:val="32"/>
        </w:rPr>
        <w:t>PROJECTS</w:t>
      </w:r>
    </w:p>
    <w:p w14:paraId="6DA07B0E" w14:textId="25AB9CD4" w:rsidR="0042669B" w:rsidRPr="007208DD" w:rsidRDefault="0042669B" w:rsidP="00553DA5">
      <w:pPr>
        <w:rPr>
          <w:sz w:val="18"/>
        </w:rPr>
      </w:pPr>
      <w:r>
        <w:rPr>
          <w:b/>
          <w:spacing w:val="22"/>
          <w:sz w:val="24"/>
          <w:szCs w:val="28"/>
        </w:rPr>
        <w:t>Mobile Casino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7208DD">
        <w:t>Collaborat</w:t>
      </w:r>
      <w:r w:rsidR="003C3104">
        <w:t>ing</w:t>
      </w:r>
      <w:r w:rsidRPr="007208DD">
        <w:t xml:space="preserve"> with a team of 3 members to build a casino application that run across platform. My challenge is to back-end of Street Craps Dice game, and to build testing for the application. Technology used to complete the project is Java and Spring Boot</w:t>
      </w:r>
    </w:p>
    <w:p w14:paraId="7D2E3240" w14:textId="0235FBDE" w:rsidR="0042669B" w:rsidRPr="00831C7B" w:rsidRDefault="00831C7B" w:rsidP="00553DA5">
      <w:pPr>
        <w:rPr>
          <w:sz w:val="18"/>
          <w:lang w:val="vi-VN"/>
        </w:rPr>
      </w:pPr>
      <w:r>
        <w:rPr>
          <w:b/>
          <w:spacing w:val="22"/>
          <w:sz w:val="24"/>
          <w:szCs w:val="28"/>
        </w:rPr>
        <w:t>COVID</w:t>
      </w:r>
      <w:r>
        <w:rPr>
          <w:b/>
          <w:spacing w:val="22"/>
          <w:sz w:val="24"/>
          <w:szCs w:val="28"/>
          <w:lang w:val="vi-VN"/>
        </w:rPr>
        <w:t xml:space="preserve">-19 TRACKER </w:t>
      </w:r>
      <w:r w:rsidR="0042669B" w:rsidRPr="002A1922">
        <w:rPr>
          <w:b/>
          <w:spacing w:val="22"/>
          <w:sz w:val="24"/>
          <w:szCs w:val="28"/>
        </w:rPr>
        <w:t>–</w:t>
      </w:r>
      <w:r w:rsidR="0042669B" w:rsidRPr="002A1922">
        <w:rPr>
          <w:b/>
          <w:spacing w:val="22"/>
          <w:sz w:val="18"/>
        </w:rPr>
        <w:t xml:space="preserve"> </w:t>
      </w:r>
      <w:r w:rsidR="003C3104">
        <w:t>Independently</w:t>
      </w:r>
      <w:r w:rsidR="0042669B" w:rsidRPr="002A1922">
        <w:t xml:space="preserve"> develop</w:t>
      </w:r>
      <w:r w:rsidR="003C3104">
        <w:t>ing</w:t>
      </w:r>
      <w:r w:rsidR="0042669B" w:rsidRPr="002A1922">
        <w:t xml:space="preserve"> an app for users to search</w:t>
      </w:r>
      <w:r>
        <w:rPr>
          <w:lang w:val="vi-VN"/>
        </w:rPr>
        <w:t xml:space="preserve"> and watch the current event of virus (corona virus) infection around the world</w:t>
      </w:r>
      <w:r w:rsidR="0042669B" w:rsidRPr="002A1922">
        <w:t>.</w:t>
      </w:r>
      <w:r>
        <w:rPr>
          <w:lang w:val="vi-VN"/>
        </w:rPr>
        <w:t xml:space="preserve"> This project is used Java, jQuery, and CSV </w:t>
      </w:r>
      <w:r w:rsidR="00BC43AA">
        <w:rPr>
          <w:lang w:val="vi-VN"/>
        </w:rPr>
        <w:t>Reader.</w:t>
      </w:r>
    </w:p>
    <w:p w14:paraId="704AC545" w14:textId="52237CCB" w:rsidR="0042669B" w:rsidRPr="002A1922" w:rsidRDefault="0042669B" w:rsidP="0042669B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>Student4Student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</w:t>
      </w:r>
      <w:r>
        <w:t>4</w:t>
      </w:r>
      <w:r w:rsidRPr="002A1922">
        <w:t xml:space="preserve"> to </w:t>
      </w:r>
      <w:r w:rsidR="00B41995">
        <w:t>build</w:t>
      </w:r>
      <w:r w:rsidRPr="002A1922">
        <w:t xml:space="preserve"> a responsive web application that allows students to trade with others within the campus</w:t>
      </w:r>
      <w:r>
        <w:t>. My challenge is to build</w:t>
      </w:r>
      <w:r w:rsidRPr="002A1922">
        <w:t xml:space="preserve"> a Register page and a User message page </w:t>
      </w:r>
      <w:r w:rsidR="00EB73B6">
        <w:t>with JavaScript</w:t>
      </w:r>
      <w:r w:rsidR="00D76AFA">
        <w:t>.</w:t>
      </w:r>
    </w:p>
    <w:p w14:paraId="43AD0422" w14:textId="77777777" w:rsidR="0042669B" w:rsidRDefault="0042669B" w:rsidP="00E204E1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</w:p>
    <w:p w14:paraId="52031C71" w14:textId="6D612A9F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344B7A" w14:textId="17A756C6" w:rsidR="00BD6CCC" w:rsidRPr="002A1922" w:rsidRDefault="00BD6CCC" w:rsidP="00BD6CCC">
      <w:pPr>
        <w:spacing w:after="0"/>
      </w:pPr>
      <w:r>
        <w:t>YIKES</w:t>
      </w:r>
    </w:p>
    <w:p w14:paraId="0E406A87" w14:textId="761703FF" w:rsidR="00BD6CCC" w:rsidRPr="002A1922" w:rsidRDefault="000E2FED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Full Stack</w:t>
      </w:r>
      <w:r w:rsidR="00BD6CCC" w:rsidRPr="002A1922">
        <w:rPr>
          <w:b/>
          <w:spacing w:val="22"/>
          <w:sz w:val="24"/>
        </w:rPr>
        <w:t xml:space="preserve"> Developer</w:t>
      </w:r>
    </w:p>
    <w:p w14:paraId="58438366" w14:textId="77777777" w:rsidR="00BD6CCC" w:rsidRPr="002A1922" w:rsidRDefault="00BD6CCC" w:rsidP="00BD6CCC">
      <w:pPr>
        <w:spacing w:after="0"/>
        <w:ind w:firstLine="2700"/>
      </w:pPr>
      <w:r w:rsidRPr="002A1922">
        <w:t>Philadelphia, PA</w:t>
      </w:r>
    </w:p>
    <w:p w14:paraId="3114CF66" w14:textId="6C5235F1" w:rsidR="00BD6CCC" w:rsidRPr="002A1922" w:rsidRDefault="00BD6CCC" w:rsidP="00BD6CCC">
      <w:pPr>
        <w:spacing w:after="0"/>
        <w:ind w:firstLine="2700"/>
      </w:pPr>
      <w:r>
        <w:t>Feb 2020</w:t>
      </w:r>
      <w:r w:rsidRPr="002A1922">
        <w:t xml:space="preserve"> – </w:t>
      </w:r>
      <w:r>
        <w:t>Present</w:t>
      </w:r>
    </w:p>
    <w:p w14:paraId="066552C0" w14:textId="77777777" w:rsidR="00BD6CCC" w:rsidRPr="00994A8D" w:rsidRDefault="00BD6CCC" w:rsidP="00BD6CCC">
      <w:pPr>
        <w:spacing w:after="0"/>
        <w:rPr>
          <w:sz w:val="21"/>
        </w:rPr>
        <w:sectPr w:rsidR="00BD6CCC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4494B" w14:textId="6894F436" w:rsidR="00BD6CCC" w:rsidRPr="00D30945" w:rsidRDefault="004124A5" w:rsidP="00637D6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eveloping</w:t>
      </w:r>
      <w:r w:rsidR="00BD6CCC">
        <w:rPr>
          <w:rFonts w:eastAsia="Times New Roman" w:cstheme="minorHAnsi"/>
          <w:color w:val="000000" w:themeColor="text1"/>
        </w:rPr>
        <w:t xml:space="preserve"> custom </w:t>
      </w:r>
      <w:r w:rsidR="00D32A60">
        <w:rPr>
          <w:rFonts w:eastAsia="Times New Roman" w:cstheme="minorHAnsi"/>
          <w:color w:val="000000" w:themeColor="text1"/>
        </w:rPr>
        <w:t>WordPress</w:t>
      </w:r>
      <w:r w:rsidR="00291473">
        <w:rPr>
          <w:rFonts w:eastAsia="Times New Roman" w:cstheme="minorHAnsi"/>
          <w:color w:val="000000" w:themeColor="text1"/>
        </w:rPr>
        <w:t xml:space="preserve"> web</w:t>
      </w:r>
      <w:r w:rsidR="00BD6CCC">
        <w:rPr>
          <w:rFonts w:eastAsia="Times New Roman" w:cstheme="minorHAnsi"/>
          <w:color w:val="000000" w:themeColor="text1"/>
        </w:rPr>
        <w:t xml:space="preserve"> theme</w:t>
      </w:r>
      <w:r>
        <w:rPr>
          <w:rFonts w:eastAsia="Times New Roman" w:cstheme="minorHAnsi"/>
          <w:color w:val="000000" w:themeColor="text1"/>
        </w:rPr>
        <w:t>s and</w:t>
      </w:r>
      <w:r w:rsidR="008D6513">
        <w:rPr>
          <w:rFonts w:eastAsia="Times New Roman" w:cstheme="minorHAnsi"/>
          <w:color w:val="000000" w:themeColor="text1"/>
        </w:rPr>
        <w:t xml:space="preserve"> custom</w:t>
      </w:r>
      <w:r>
        <w:rPr>
          <w:rFonts w:eastAsia="Times New Roman" w:cstheme="minorHAnsi"/>
          <w:color w:val="000000" w:themeColor="text1"/>
        </w:rPr>
        <w:t xml:space="preserve"> plugins </w:t>
      </w:r>
      <w:r w:rsidR="00BD6CCC">
        <w:rPr>
          <w:rFonts w:eastAsia="Times New Roman" w:cstheme="minorHAnsi"/>
          <w:color w:val="000000" w:themeColor="text1"/>
        </w:rPr>
        <w:t>using PHP</w:t>
      </w:r>
      <w:r w:rsidR="004D2139">
        <w:rPr>
          <w:rFonts w:eastAsia="Times New Roman" w:cstheme="minorHAnsi"/>
          <w:color w:val="000000" w:themeColor="text1"/>
        </w:rPr>
        <w:t xml:space="preserve"> MVC</w:t>
      </w:r>
      <w:r w:rsidR="00BD6CCC">
        <w:rPr>
          <w:rFonts w:eastAsia="Times New Roman" w:cstheme="minorHAnsi"/>
          <w:color w:val="000000" w:themeColor="text1"/>
        </w:rPr>
        <w:t xml:space="preserve"> and Bootstrap 4 framework</w:t>
      </w:r>
      <w:r w:rsidR="00BD6CCC" w:rsidRPr="00D30945">
        <w:rPr>
          <w:rFonts w:eastAsia="Times New Roman" w:cstheme="minorHAnsi"/>
          <w:color w:val="000000" w:themeColor="text1"/>
        </w:rPr>
        <w:t xml:space="preserve">. </w:t>
      </w:r>
    </w:p>
    <w:p w14:paraId="231CAF45" w14:textId="4D063ECC" w:rsidR="00BD6CCC" w:rsidRPr="00D30945" w:rsidRDefault="00BD6CCC" w:rsidP="00637D65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</w:t>
      </w:r>
      <w:r>
        <w:rPr>
          <w:rFonts w:eastAsia="Times New Roman" w:cstheme="minorHAnsi"/>
          <w:color w:val="000000" w:themeColor="text1"/>
        </w:rPr>
        <w:t>eploy</w:t>
      </w:r>
      <w:r w:rsidR="004124A5">
        <w:rPr>
          <w:rFonts w:eastAsia="Times New Roman" w:cstheme="minorHAnsi"/>
          <w:color w:val="000000" w:themeColor="text1"/>
        </w:rPr>
        <w:t>ing</w:t>
      </w:r>
      <w:r>
        <w:rPr>
          <w:rFonts w:eastAsia="Times New Roman" w:cstheme="minorHAnsi"/>
          <w:color w:val="000000" w:themeColor="text1"/>
        </w:rPr>
        <w:t xml:space="preserve"> from local environment to staging them to production using Git </w:t>
      </w:r>
      <w:r w:rsidR="00FF423F">
        <w:rPr>
          <w:rFonts w:eastAsia="Times New Roman" w:cstheme="minorHAnsi"/>
          <w:color w:val="000000" w:themeColor="text1"/>
        </w:rPr>
        <w:t>Bash and Bitbucket</w:t>
      </w:r>
      <w:r w:rsidRPr="00D30945">
        <w:rPr>
          <w:rFonts w:eastAsia="Times New Roman" w:cstheme="minorHAnsi"/>
          <w:color w:val="000000" w:themeColor="text1"/>
        </w:rPr>
        <w:t>.</w:t>
      </w:r>
    </w:p>
    <w:p w14:paraId="2F5E1C07" w14:textId="3C4E9B8D" w:rsidR="00BD6CCC" w:rsidRPr="00BD6CCC" w:rsidRDefault="008D6513" w:rsidP="00637D65">
      <w:pPr>
        <w:numPr>
          <w:ilvl w:val="0"/>
          <w:numId w:val="9"/>
        </w:numPr>
        <w:shd w:val="clear" w:color="auto" w:fill="FFFFFF"/>
        <w:spacing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intenance and QA on several smaller plugins and software for clients</w:t>
      </w:r>
      <w:r w:rsidR="00BD6CCC" w:rsidRPr="00BD6CCC">
        <w:rPr>
          <w:rFonts w:eastAsia="Times New Roman" w:cstheme="minorHAnsi"/>
          <w:color w:val="000000" w:themeColor="text1"/>
        </w:rPr>
        <w:t>.</w:t>
      </w:r>
    </w:p>
    <w:p w14:paraId="3815CBC3" w14:textId="5B4DB71B" w:rsidR="00BD6CCC" w:rsidRDefault="00BD6CCC" w:rsidP="00BD6CCC">
      <w:pPr>
        <w:spacing w:after="240"/>
        <w:sectPr w:rsidR="00BD6CCC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080161E9" w:rsidR="009B2B97" w:rsidRPr="002A1922" w:rsidRDefault="006813B5" w:rsidP="00BD6CCC">
      <w:pPr>
        <w:spacing w:after="0"/>
      </w:pPr>
      <w:r w:rsidRPr="002A1922">
        <w:t>MarketYou</w:t>
      </w:r>
    </w:p>
    <w:p w14:paraId="7B505CC9" w14:textId="5E1F22C5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227E2E" w:rsidRPr="002A1922">
        <w:rPr>
          <w:b/>
          <w:spacing w:val="22"/>
          <w:sz w:val="24"/>
        </w:rPr>
        <w:t xml:space="preserve"> </w:t>
      </w:r>
      <w:r w:rsidR="00745A00">
        <w:rPr>
          <w:b/>
          <w:spacing w:val="22"/>
          <w:sz w:val="24"/>
        </w:rPr>
        <w:t>Design A</w:t>
      </w:r>
      <w:r w:rsidR="00227E2E" w:rsidRPr="002A1922">
        <w:rPr>
          <w:b/>
          <w:spacing w:val="22"/>
          <w:sz w:val="24"/>
        </w:rPr>
        <w:t>ssistant</w:t>
      </w:r>
    </w:p>
    <w:p w14:paraId="26995D35" w14:textId="0F604554" w:rsidR="009B2B97" w:rsidRPr="00BD6CCC" w:rsidRDefault="00241DC7" w:rsidP="00BD6CCC">
      <w:pPr>
        <w:spacing w:after="0"/>
        <w:ind w:firstLine="2700"/>
        <w:rPr>
          <w:b/>
          <w:spacing w:val="22"/>
        </w:rPr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BD6CCC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A81AFA1" w14:textId="77777777" w:rsidR="00BD6CCC" w:rsidRDefault="00BD6CCC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  <w:sectPr w:rsidR="00BD6CCC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C6B84" w14:textId="2EB246EB" w:rsidR="00FE3BFB" w:rsidRPr="00D30945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color w:val="000000" w:themeColor="text1"/>
        </w:rPr>
      </w:pPr>
      <w:r w:rsidRPr="00D30945">
        <w:rPr>
          <w:color w:val="000000" w:themeColor="text1"/>
        </w:rPr>
        <w:t xml:space="preserve">Collaborated with </w:t>
      </w:r>
      <w:r w:rsidR="007208DD">
        <w:rPr>
          <w:color w:val="000000" w:themeColor="text1"/>
        </w:rPr>
        <w:t>Team Lead</w:t>
      </w:r>
      <w:r w:rsidRPr="00D30945">
        <w:rPr>
          <w:color w:val="000000" w:themeColor="text1"/>
        </w:rPr>
        <w:t xml:space="preserve"> on project specifications, strategy and execution to build WordPress page</w:t>
      </w:r>
      <w:r w:rsidR="007208DD">
        <w:rPr>
          <w:color w:val="000000" w:themeColor="text1"/>
        </w:rPr>
        <w:t>s</w:t>
      </w:r>
      <w:r w:rsidR="00BB0F18">
        <w:rPr>
          <w:color w:val="000000" w:themeColor="text1"/>
        </w:rPr>
        <w:t>.</w:t>
      </w:r>
    </w:p>
    <w:p w14:paraId="06A57841" w14:textId="77777777" w:rsidR="00FE3BFB" w:rsidRPr="00D30945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020F90EE" w14:textId="62551DBA" w:rsidR="00E204E1" w:rsidRPr="00994A8D" w:rsidRDefault="00FE3BFB" w:rsidP="00637D65">
      <w:pPr>
        <w:pStyle w:val="ListParagraph"/>
        <w:numPr>
          <w:ilvl w:val="0"/>
          <w:numId w:val="10"/>
        </w:numPr>
        <w:tabs>
          <w:tab w:val="left" w:pos="360"/>
        </w:tabs>
        <w:spacing w:after="200" w:line="240" w:lineRule="auto"/>
        <w:ind w:left="360"/>
        <w:rPr>
          <w:sz w:val="2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  <w:r w:rsidR="00BD6CCC" w:rsidRPr="00994A8D">
        <w:rPr>
          <w:sz w:val="21"/>
        </w:rPr>
        <w:t xml:space="preserve"> </w:t>
      </w: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456CB" w14:textId="5B424909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Collaborated with product team leader and developers to initiate process improvements. </w:t>
      </w:r>
    </w:p>
    <w:p w14:paraId="67D26E9A" w14:textId="0712A184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signed and implemented </w:t>
      </w:r>
      <w:r w:rsidR="00BD6CCC" w:rsidRPr="00D30945">
        <w:rPr>
          <w:rFonts w:eastAsia="Times New Roman" w:cstheme="minorHAnsi"/>
          <w:color w:val="000000" w:themeColor="text1"/>
        </w:rPr>
        <w:t>functional application form for student and staff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across new and existing designs.</w:t>
      </w:r>
    </w:p>
    <w:p w14:paraId="0EEA0761" w14:textId="57AD798A" w:rsidR="00D30945" w:rsidRPr="00D30945" w:rsidRDefault="00D30945" w:rsidP="00637D6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>Bootstrap4 framework,</w:t>
      </w:r>
      <w:r w:rsidR="00553DA5">
        <w:rPr>
          <w:rFonts w:eastAsia="Times New Roman" w:cstheme="minorHAnsi"/>
          <w:color w:val="000000" w:themeColor="text1"/>
        </w:rPr>
        <w:t xml:space="preserve"> PHP,</w:t>
      </w:r>
      <w:r w:rsidR="004E61D6" w:rsidRPr="0035077E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BC642B6" w14:textId="2917C575" w:rsidR="00316138" w:rsidRPr="0042669B" w:rsidRDefault="00D30945" w:rsidP="00637D65">
      <w:pPr>
        <w:numPr>
          <w:ilvl w:val="0"/>
          <w:numId w:val="9"/>
        </w:num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sectPr w:rsidR="00316138" w:rsidRPr="0042669B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595A"/>
    <w:rsid w:val="00076561"/>
    <w:rsid w:val="00087166"/>
    <w:rsid w:val="000903ED"/>
    <w:rsid w:val="00093F06"/>
    <w:rsid w:val="000B2BB9"/>
    <w:rsid w:val="000B33E4"/>
    <w:rsid w:val="000D2F05"/>
    <w:rsid w:val="000E2FED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473"/>
    <w:rsid w:val="002916C2"/>
    <w:rsid w:val="002A1922"/>
    <w:rsid w:val="002A4576"/>
    <w:rsid w:val="002C0291"/>
    <w:rsid w:val="002C22EE"/>
    <w:rsid w:val="002D0B5C"/>
    <w:rsid w:val="002D704F"/>
    <w:rsid w:val="002E2563"/>
    <w:rsid w:val="002F2F4B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B3B5F"/>
    <w:rsid w:val="003C3104"/>
    <w:rsid w:val="003C7521"/>
    <w:rsid w:val="00403D2E"/>
    <w:rsid w:val="00410BE6"/>
    <w:rsid w:val="004124A5"/>
    <w:rsid w:val="004246A5"/>
    <w:rsid w:val="0042669B"/>
    <w:rsid w:val="00440C39"/>
    <w:rsid w:val="00440F90"/>
    <w:rsid w:val="00441BC8"/>
    <w:rsid w:val="00444554"/>
    <w:rsid w:val="00471811"/>
    <w:rsid w:val="004A2677"/>
    <w:rsid w:val="004B1051"/>
    <w:rsid w:val="004D1D86"/>
    <w:rsid w:val="004D2139"/>
    <w:rsid w:val="004D3739"/>
    <w:rsid w:val="004E2951"/>
    <w:rsid w:val="004E61D6"/>
    <w:rsid w:val="004F3D2D"/>
    <w:rsid w:val="00535DBA"/>
    <w:rsid w:val="0053657D"/>
    <w:rsid w:val="00553DA5"/>
    <w:rsid w:val="00566E68"/>
    <w:rsid w:val="00572664"/>
    <w:rsid w:val="00572CC9"/>
    <w:rsid w:val="0057324A"/>
    <w:rsid w:val="005800CE"/>
    <w:rsid w:val="005806F7"/>
    <w:rsid w:val="00586B7B"/>
    <w:rsid w:val="00592875"/>
    <w:rsid w:val="005928C7"/>
    <w:rsid w:val="00597B63"/>
    <w:rsid w:val="005A4670"/>
    <w:rsid w:val="005A4D41"/>
    <w:rsid w:val="005A6F87"/>
    <w:rsid w:val="005B5C33"/>
    <w:rsid w:val="005C2CBB"/>
    <w:rsid w:val="00600D07"/>
    <w:rsid w:val="006054FB"/>
    <w:rsid w:val="0062285C"/>
    <w:rsid w:val="0062576F"/>
    <w:rsid w:val="00637D65"/>
    <w:rsid w:val="00644A03"/>
    <w:rsid w:val="00651E82"/>
    <w:rsid w:val="0065480F"/>
    <w:rsid w:val="00654C34"/>
    <w:rsid w:val="006566F8"/>
    <w:rsid w:val="00657130"/>
    <w:rsid w:val="00674687"/>
    <w:rsid w:val="00674C9D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6F4CC7"/>
    <w:rsid w:val="0071527E"/>
    <w:rsid w:val="007208DD"/>
    <w:rsid w:val="00745A00"/>
    <w:rsid w:val="007A49B7"/>
    <w:rsid w:val="007B2091"/>
    <w:rsid w:val="007D0A8A"/>
    <w:rsid w:val="007D10F1"/>
    <w:rsid w:val="007E1D28"/>
    <w:rsid w:val="007F0347"/>
    <w:rsid w:val="00811923"/>
    <w:rsid w:val="00822E74"/>
    <w:rsid w:val="00831C7B"/>
    <w:rsid w:val="00831FD3"/>
    <w:rsid w:val="00833DEF"/>
    <w:rsid w:val="0083645D"/>
    <w:rsid w:val="00841777"/>
    <w:rsid w:val="008507BE"/>
    <w:rsid w:val="00852A67"/>
    <w:rsid w:val="00861FD0"/>
    <w:rsid w:val="00877CFB"/>
    <w:rsid w:val="00880146"/>
    <w:rsid w:val="00886C8A"/>
    <w:rsid w:val="00897EC6"/>
    <w:rsid w:val="008A745A"/>
    <w:rsid w:val="008D6513"/>
    <w:rsid w:val="008E3E29"/>
    <w:rsid w:val="008F09AC"/>
    <w:rsid w:val="00901A69"/>
    <w:rsid w:val="009037DB"/>
    <w:rsid w:val="00912A51"/>
    <w:rsid w:val="00915A5C"/>
    <w:rsid w:val="00921D1F"/>
    <w:rsid w:val="0094065F"/>
    <w:rsid w:val="00972997"/>
    <w:rsid w:val="00973426"/>
    <w:rsid w:val="00974BC1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379EC"/>
    <w:rsid w:val="00A45B56"/>
    <w:rsid w:val="00A470E0"/>
    <w:rsid w:val="00A6197E"/>
    <w:rsid w:val="00A62613"/>
    <w:rsid w:val="00A84E4A"/>
    <w:rsid w:val="00A930AA"/>
    <w:rsid w:val="00AB23E9"/>
    <w:rsid w:val="00AC390F"/>
    <w:rsid w:val="00AD46F7"/>
    <w:rsid w:val="00B13A63"/>
    <w:rsid w:val="00B13D5D"/>
    <w:rsid w:val="00B141A9"/>
    <w:rsid w:val="00B20C34"/>
    <w:rsid w:val="00B30681"/>
    <w:rsid w:val="00B406BD"/>
    <w:rsid w:val="00B41995"/>
    <w:rsid w:val="00B634A4"/>
    <w:rsid w:val="00B736EE"/>
    <w:rsid w:val="00B825DE"/>
    <w:rsid w:val="00B869EB"/>
    <w:rsid w:val="00BB0F18"/>
    <w:rsid w:val="00BB4BE5"/>
    <w:rsid w:val="00BC43AA"/>
    <w:rsid w:val="00BD101F"/>
    <w:rsid w:val="00BD6CCC"/>
    <w:rsid w:val="00BE7532"/>
    <w:rsid w:val="00BF1A91"/>
    <w:rsid w:val="00BF59F1"/>
    <w:rsid w:val="00BF5C7E"/>
    <w:rsid w:val="00C033B1"/>
    <w:rsid w:val="00C0634B"/>
    <w:rsid w:val="00C11FB4"/>
    <w:rsid w:val="00C16D9B"/>
    <w:rsid w:val="00C45532"/>
    <w:rsid w:val="00C6447E"/>
    <w:rsid w:val="00C71345"/>
    <w:rsid w:val="00C8414B"/>
    <w:rsid w:val="00CA7A12"/>
    <w:rsid w:val="00CB6A45"/>
    <w:rsid w:val="00CC0495"/>
    <w:rsid w:val="00CC4323"/>
    <w:rsid w:val="00CE25EF"/>
    <w:rsid w:val="00CE28E8"/>
    <w:rsid w:val="00CE76E9"/>
    <w:rsid w:val="00CF3397"/>
    <w:rsid w:val="00D061A7"/>
    <w:rsid w:val="00D07FE4"/>
    <w:rsid w:val="00D22740"/>
    <w:rsid w:val="00D30945"/>
    <w:rsid w:val="00D32A60"/>
    <w:rsid w:val="00D40970"/>
    <w:rsid w:val="00D620BB"/>
    <w:rsid w:val="00D70485"/>
    <w:rsid w:val="00D70C37"/>
    <w:rsid w:val="00D76AFA"/>
    <w:rsid w:val="00DA1A96"/>
    <w:rsid w:val="00DA471F"/>
    <w:rsid w:val="00DA62AF"/>
    <w:rsid w:val="00DA64E1"/>
    <w:rsid w:val="00DC5F37"/>
    <w:rsid w:val="00DD483F"/>
    <w:rsid w:val="00DE2B95"/>
    <w:rsid w:val="00DE7163"/>
    <w:rsid w:val="00E02AF4"/>
    <w:rsid w:val="00E051B7"/>
    <w:rsid w:val="00E14593"/>
    <w:rsid w:val="00E204E1"/>
    <w:rsid w:val="00E23CA5"/>
    <w:rsid w:val="00E313B1"/>
    <w:rsid w:val="00E33DC4"/>
    <w:rsid w:val="00E539F4"/>
    <w:rsid w:val="00E76841"/>
    <w:rsid w:val="00E81864"/>
    <w:rsid w:val="00E83E02"/>
    <w:rsid w:val="00EB73B6"/>
    <w:rsid w:val="00EC4005"/>
    <w:rsid w:val="00ED6763"/>
    <w:rsid w:val="00ED7861"/>
    <w:rsid w:val="00EE1B81"/>
    <w:rsid w:val="00EF0145"/>
    <w:rsid w:val="00F07C0E"/>
    <w:rsid w:val="00F10330"/>
    <w:rsid w:val="00F104A4"/>
    <w:rsid w:val="00F112D2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  <w:rsid w:val="00FF3279"/>
    <w:rsid w:val="00FF423F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92B-86DE-4AB2-8AEF-BD45A34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176</cp:revision>
  <cp:lastPrinted>2021-01-28T18:17:00Z</cp:lastPrinted>
  <dcterms:created xsi:type="dcterms:W3CDTF">2020-01-10T14:54:00Z</dcterms:created>
  <dcterms:modified xsi:type="dcterms:W3CDTF">2021-01-28T19:34:00Z</dcterms:modified>
</cp:coreProperties>
</file>